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р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3272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na.n.sar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тина Сар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